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</w:p>
    <w:p>
      <w:pPr>
        <w:tabs>
          <w:tab w:val="left" w:pos="6300"/>
        </w:tabs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</w:p>
    <w:p>
      <w:pPr>
        <w:spacing w:before="120" w:after="120" w:line="240" w:lineRule="auto"/>
        <w:ind w:left="3520" w:leftChars="0" w:firstLine="0" w:firstLineChars="0"/>
        <w:jc w:val="both"/>
        <w:rPr>
          <w:rFonts w:hint="default" w:ascii="Arial Narrow" w:hAnsi="Arial Narrow" w:cs="Times New Roman"/>
          <w:b/>
          <w:sz w:val="24"/>
          <w:szCs w:val="24"/>
          <w:lang w:val="es-MX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 xml:space="preserve">CONSTANCIA DE </w:t>
      </w:r>
      <w:r>
        <w:rPr>
          <w:rFonts w:hint="default" w:ascii="Arial Narrow" w:hAnsi="Arial Narrow" w:cs="Times New Roman"/>
          <w:b/>
          <w:sz w:val="24"/>
          <w:szCs w:val="24"/>
          <w:lang w:val="es-MX"/>
        </w:rPr>
        <w:t>RANKING</w:t>
      </w:r>
    </w:p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hint="default" w:ascii="Arial Narrow" w:hAnsi="Arial Narrow" w:cs="Times New Roman"/>
          <w:b/>
          <w:lang w:val="es-MX"/>
        </w:rPr>
      </w:pPr>
      <w:r>
        <w:rPr>
          <w:rFonts w:hint="default" w:ascii="Arial Narrow" w:hAnsi="Arial Narrow" w:cs="Times New Roman"/>
          <w:b/>
          <w:lang w:val="es-MX"/>
        </w:rPr>
        <w:t>SEÑORES</w:t>
      </w:r>
    </w:p>
    <w:p>
      <w:pPr>
        <w:spacing w:after="0" w:line="240" w:lineRule="auto"/>
        <w:rPr>
          <w:rFonts w:hint="default" w:ascii="Arial Narrow" w:hAnsi="Arial Narrow" w:cs="Times New Roman"/>
          <w:lang w:val="es-MX"/>
        </w:rPr>
      </w:pPr>
      <w:r>
        <w:rPr>
          <w:rFonts w:hint="default" w:ascii="Arial Narrow" w:hAnsi="Arial Narrow" w:cs="Times New Roman"/>
          <w:lang w:val="es-MX"/>
        </w:rPr>
        <w:t>Dirección Universitaria de Formación Académica</w:t>
      </w:r>
    </w:p>
    <w:p>
      <w:pPr>
        <w:spacing w:before="120" w:after="120" w:line="240" w:lineRule="auto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25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"/>
        <w:gridCol w:w="771"/>
        <w:gridCol w:w="1356"/>
        <w:gridCol w:w="1314"/>
        <w:gridCol w:w="16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769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356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620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5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gresado</w:t>
            </w:r>
            <w:r>
              <w:rPr>
                <w:rFonts w:hint="default" w:ascii="Arial Narrow" w:hAnsi="Arial Narrow" w:cs="Times New Roman"/>
                <w:lang w:val="es-MX"/>
              </w:rPr>
              <w:t>(a)</w:t>
            </w:r>
            <w:r>
              <w:rPr>
                <w:rFonts w:ascii="Arial Narrow" w:hAnsi="Arial Narrow" w:cs="Times New Roman"/>
                <w:lang w:val="es-ES"/>
              </w:rPr>
              <w:t xml:space="preserve">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5061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5061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5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 xml:space="preserve">Que, </w:t>
      </w:r>
      <w:r>
        <w:rPr>
          <w:rFonts w:hint="default" w:ascii="Arial Narrow" w:hAnsi="Arial Narrow" w:cs="Times New Roman"/>
          <w:lang w:val="es-MX"/>
        </w:rPr>
        <w:t xml:space="preserve">por motivos de trámites personales es que necesito se me emita mi </w:t>
      </w:r>
      <w:r>
        <w:rPr>
          <w:rFonts w:ascii="Arial Narrow" w:hAnsi="Arial Narrow" w:cs="Times New Roman"/>
          <w:lang w:val="es-ES"/>
        </w:rPr>
        <w:t xml:space="preserve">constancia de </w:t>
      </w:r>
      <w:r>
        <w:rPr>
          <w:rFonts w:hint="default" w:ascii="Arial Narrow" w:hAnsi="Arial Narrow" w:cs="Times New Roman"/>
          <w:lang w:val="es-MX"/>
        </w:rPr>
        <w:t>ranking</w:t>
      </w:r>
      <w:r>
        <w:rPr>
          <w:rFonts w:ascii="Arial Narrow" w:hAnsi="Arial Narrow" w:cs="Times New Roman"/>
          <w:lang w:val="es-ES"/>
        </w:rPr>
        <w:t>, para lo cual adjunto los requisitos establecidos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36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signar 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val="es-ES"/>
        </w:rPr>
      </w:pPr>
      <w:r>
        <w:rPr>
          <w:rFonts w:ascii="Arial Narrow" w:hAnsi="Arial Narrow" w:cs="Times New Roman"/>
          <w:sz w:val="18"/>
          <w:szCs w:val="18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  <w:r>
        <w:rPr>
          <w:rFonts w:ascii="Arial Narrow" w:hAnsi="Arial Narrow" w:cs="Times New Roman"/>
          <w:sz w:val="18"/>
          <w:szCs w:val="18"/>
          <w:lang w:val="es-ES"/>
        </w:rPr>
        <w:t xml:space="preserve">Recibo electrónico caja UNSA </w:t>
      </w:r>
    </w:p>
    <w:p>
      <w:pPr>
        <w:pStyle w:val="37"/>
        <w:numPr>
          <w:ilvl w:val="0"/>
          <w:numId w:val="0"/>
        </w:numPr>
        <w:spacing w:after="0" w:line="240" w:lineRule="auto"/>
        <w:contextualSpacing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</w:p>
    <w:p>
      <w:pPr>
        <w:pStyle w:val="37"/>
        <w:numPr>
          <w:ilvl w:val="0"/>
          <w:numId w:val="0"/>
        </w:numPr>
        <w:spacing w:after="0" w:line="240" w:lineRule="auto"/>
        <w:contextualSpacing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</w:p>
    <w:p>
      <w:pPr>
        <w:pStyle w:val="37"/>
        <w:numPr>
          <w:ilvl w:val="0"/>
          <w:numId w:val="0"/>
        </w:numPr>
        <w:spacing w:after="0" w:line="240" w:lineRule="auto"/>
        <w:contextualSpacing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</w:p>
    <w:tbl>
      <w:tblPr>
        <w:tblStyle w:val="16"/>
        <w:tblW w:w="0" w:type="auto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406" w:bottom="1701" w:left="148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24765</wp:posOffset>
              </wp:positionV>
              <wp:extent cx="1719580" cy="1403985"/>
              <wp:effectExtent l="0" t="0" r="0" b="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87.55pt;margin-top:1.95pt;height:110.55pt;width:135.4pt;z-index:251662336;mso-width-relative:page;mso-height-relative:margin;mso-height-percent:200;" filled="f" stroked="f" coordsize="21600,21600" o:gfxdata="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y6xC2AAAAAkB&#10;AAAPAAAAAAAAAAEAIAAAACIAAABkcnMvZG93bnJldi54bWxQSwECFAAUAAAACACHTuJA7l/u9R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17145" b="1270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05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456180" cy="9359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49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109220</wp:posOffset>
          </wp:positionV>
          <wp:extent cx="935990" cy="935990"/>
          <wp:effectExtent l="0" t="0" r="16510" b="16510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right"/>
    </w:pPr>
  </w:p>
  <w:p>
    <w:pPr>
      <w:pStyle w:val="13"/>
      <w:pBdr>
        <w:bottom w:val="single" w:color="17365D" w:themeColor="text2" w:themeShade="BF" w:sz="24" w:space="1"/>
      </w:pBdr>
      <w:jc w:val="center"/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  <w:p>
    <w:pPr>
      <w:pStyle w:val="13"/>
      <w:pBdr>
        <w:top w:val="none" w:color="auto" w:sz="0" w:space="0"/>
        <w:left w:val="none" w:color="auto" w:sz="0" w:space="0"/>
        <w:bottom w:val="none" w:color="17365D" w:themeColor="text2" w:themeShade="BF" w:sz="0" w:space="1"/>
        <w:right w:val="none" w:color="auto" w:sz="0" w:space="0"/>
        <w:between w:val="none" w:color="auto" w:sz="0" w:space="0"/>
      </w:pBdr>
      <w:jc w:val="both"/>
      <w:rPr>
        <w:rFonts w:ascii="Calisto MT" w:hAnsi="Calisto MT"/>
        <w:i/>
        <w:color w:val="17375E" w:themeColor="text2" w:themeShade="BF"/>
        <w:sz w:val="4"/>
        <w:szCs w:val="4"/>
      </w:rPr>
    </w:pPr>
    <w:r>
      <w:rPr>
        <w:rFonts w:ascii="Calisto MT" w:hAnsi="Calisto MT"/>
        <w:i/>
        <w:color w:val="17375E" w:themeColor="text2" w:themeShade="BF"/>
        <w:sz w:val="4"/>
        <w:szCs w:val="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05F0A"/>
    <w:rsid w:val="00007D0B"/>
    <w:rsid w:val="000137A0"/>
    <w:rsid w:val="00024C89"/>
    <w:rsid w:val="00053817"/>
    <w:rsid w:val="000A681D"/>
    <w:rsid w:val="000B5FDC"/>
    <w:rsid w:val="00104D58"/>
    <w:rsid w:val="0011658E"/>
    <w:rsid w:val="00175227"/>
    <w:rsid w:val="001874DF"/>
    <w:rsid w:val="001A094A"/>
    <w:rsid w:val="001A5919"/>
    <w:rsid w:val="001B22BE"/>
    <w:rsid w:val="001B4325"/>
    <w:rsid w:val="001B5861"/>
    <w:rsid w:val="00214C5D"/>
    <w:rsid w:val="00295727"/>
    <w:rsid w:val="002A086A"/>
    <w:rsid w:val="002D75C6"/>
    <w:rsid w:val="00336459"/>
    <w:rsid w:val="003527C2"/>
    <w:rsid w:val="00376C93"/>
    <w:rsid w:val="00385D28"/>
    <w:rsid w:val="00413094"/>
    <w:rsid w:val="004B393B"/>
    <w:rsid w:val="004F39FC"/>
    <w:rsid w:val="005019B5"/>
    <w:rsid w:val="00523633"/>
    <w:rsid w:val="005512B3"/>
    <w:rsid w:val="005A3EA5"/>
    <w:rsid w:val="005D6C25"/>
    <w:rsid w:val="006550C3"/>
    <w:rsid w:val="00663118"/>
    <w:rsid w:val="00676ED9"/>
    <w:rsid w:val="00685E30"/>
    <w:rsid w:val="006C0322"/>
    <w:rsid w:val="006F756D"/>
    <w:rsid w:val="0076037E"/>
    <w:rsid w:val="007F1DC0"/>
    <w:rsid w:val="008125EB"/>
    <w:rsid w:val="008202C9"/>
    <w:rsid w:val="00880D4B"/>
    <w:rsid w:val="00882AA0"/>
    <w:rsid w:val="008831EB"/>
    <w:rsid w:val="008954EE"/>
    <w:rsid w:val="00902610"/>
    <w:rsid w:val="00912BC1"/>
    <w:rsid w:val="00944E0C"/>
    <w:rsid w:val="009469B6"/>
    <w:rsid w:val="009554BB"/>
    <w:rsid w:val="009934A8"/>
    <w:rsid w:val="009935C3"/>
    <w:rsid w:val="009B6A6E"/>
    <w:rsid w:val="009F68E0"/>
    <w:rsid w:val="00A05317"/>
    <w:rsid w:val="00A23595"/>
    <w:rsid w:val="00A82986"/>
    <w:rsid w:val="00A921B9"/>
    <w:rsid w:val="00B05AD7"/>
    <w:rsid w:val="00B1743D"/>
    <w:rsid w:val="00B425EF"/>
    <w:rsid w:val="00B47D6A"/>
    <w:rsid w:val="00B830ED"/>
    <w:rsid w:val="00BE6AC1"/>
    <w:rsid w:val="00C17A96"/>
    <w:rsid w:val="00C438C3"/>
    <w:rsid w:val="00C5584F"/>
    <w:rsid w:val="00C94BC7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B706E"/>
    <w:rsid w:val="00FE53D4"/>
    <w:rsid w:val="00FF6BF4"/>
    <w:rsid w:val="0C8278CB"/>
    <w:rsid w:val="1E2005B9"/>
    <w:rsid w:val="2AE620D3"/>
    <w:rsid w:val="491618FE"/>
    <w:rsid w:val="6A8E2D45"/>
    <w:rsid w:val="6DEB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C96D-2987-4287-BE19-4A4EB6271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370</Characters>
  <Lines>11</Lines>
  <Paragraphs>3</Paragraphs>
  <TotalTime>0</TotalTime>
  <ScaleCrop>false</ScaleCrop>
  <LinksUpToDate>false</LinksUpToDate>
  <CharactersWithSpaces>161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45:00Z</dcterms:created>
  <dc:creator>Angela G.</dc:creator>
  <cp:lastModifiedBy>PESQUERA UNSA</cp:lastModifiedBy>
  <cp:lastPrinted>2021-08-11T19:29:00Z</cp:lastPrinted>
  <dcterms:modified xsi:type="dcterms:W3CDTF">2023-03-21T16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BC396533214144119C813637FD96E9CA</vt:lpwstr>
  </property>
</Properties>
</file>